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A" w:rsidRDefault="00A5756F" w:rsidP="000B618A">
      <w:pPr>
        <w:jc w:val="center"/>
        <w:rPr>
          <w:b/>
          <w:sz w:val="24"/>
          <w:szCs w:val="24"/>
        </w:rPr>
      </w:pPr>
      <w:r w:rsidRPr="00223C65">
        <w:rPr>
          <w:rFonts w:hint="eastAsia"/>
          <w:b/>
          <w:sz w:val="28"/>
          <w:szCs w:val="24"/>
        </w:rPr>
        <w:t xml:space="preserve">【　</w:t>
      </w:r>
      <w:r w:rsidR="000B618A" w:rsidRPr="00223C65">
        <w:rPr>
          <w:rFonts w:hint="eastAsia"/>
          <w:b/>
          <w:sz w:val="28"/>
          <w:szCs w:val="24"/>
        </w:rPr>
        <w:t>津市公契約条例に係るアンケート</w:t>
      </w:r>
      <w:r w:rsidRPr="00223C65">
        <w:rPr>
          <w:rFonts w:hint="eastAsia"/>
          <w:b/>
          <w:sz w:val="28"/>
          <w:szCs w:val="24"/>
        </w:rPr>
        <w:t xml:space="preserve">　】</w:t>
      </w:r>
    </w:p>
    <w:p w:rsidR="000B618A" w:rsidRDefault="00C96CEB" w:rsidP="00C96CE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アンケートの提出は任意です。回答した場合は、労働状況台帳等と同時に提出してください。</w:t>
      </w:r>
    </w:p>
    <w:p w:rsidR="005D39F0" w:rsidRPr="009B2702" w:rsidRDefault="005D39F0" w:rsidP="008F26A0">
      <w:pPr>
        <w:rPr>
          <w:szCs w:val="21"/>
        </w:rPr>
      </w:pPr>
    </w:p>
    <w:p w:rsidR="00AE4AE2" w:rsidRPr="008A18A5" w:rsidRDefault="00D70FB1" w:rsidP="00223C65">
      <w:pPr>
        <w:spacing w:line="360" w:lineRule="auto"/>
        <w:rPr>
          <w:b/>
          <w:sz w:val="24"/>
          <w:szCs w:val="24"/>
          <w:u w:val="single"/>
        </w:rPr>
      </w:pPr>
      <w:r w:rsidRPr="00D70FB1">
        <w:rPr>
          <w:rFonts w:hint="eastAsia"/>
          <w:b/>
          <w:sz w:val="24"/>
          <w:szCs w:val="24"/>
        </w:rPr>
        <w:t xml:space="preserve">１　</w:t>
      </w:r>
      <w:r w:rsidRPr="008A18A5">
        <w:rPr>
          <w:rFonts w:hint="eastAsia"/>
          <w:b/>
          <w:sz w:val="24"/>
          <w:szCs w:val="24"/>
          <w:u w:val="single"/>
        </w:rPr>
        <w:t>件</w:t>
      </w:r>
      <w:r w:rsidR="00223C65">
        <w:rPr>
          <w:rFonts w:hint="eastAsia"/>
          <w:b/>
          <w:sz w:val="24"/>
          <w:szCs w:val="24"/>
          <w:u w:val="single"/>
        </w:rPr>
        <w:t xml:space="preserve">　　　</w:t>
      </w:r>
      <w:r w:rsidRPr="008A18A5">
        <w:rPr>
          <w:rFonts w:hint="eastAsia"/>
          <w:b/>
          <w:sz w:val="24"/>
          <w:szCs w:val="24"/>
          <w:u w:val="single"/>
        </w:rPr>
        <w:t>名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</w:t>
      </w:r>
    </w:p>
    <w:p w:rsidR="00D70FB1" w:rsidRDefault="00D70FB1" w:rsidP="00223C65">
      <w:pPr>
        <w:spacing w:line="360" w:lineRule="auto"/>
        <w:rPr>
          <w:b/>
          <w:sz w:val="24"/>
          <w:szCs w:val="24"/>
          <w:u w:val="single"/>
        </w:rPr>
      </w:pPr>
      <w:r w:rsidRPr="00D70FB1">
        <w:rPr>
          <w:rFonts w:hint="eastAsia"/>
          <w:b/>
          <w:sz w:val="24"/>
          <w:szCs w:val="24"/>
        </w:rPr>
        <w:t xml:space="preserve">２　</w:t>
      </w:r>
      <w:r w:rsidR="00C24311">
        <w:rPr>
          <w:rFonts w:hint="eastAsia"/>
          <w:b/>
          <w:sz w:val="24"/>
          <w:szCs w:val="24"/>
          <w:u w:val="single"/>
        </w:rPr>
        <w:t>契約（履行）</w:t>
      </w:r>
      <w:r w:rsidRPr="008A18A5">
        <w:rPr>
          <w:rFonts w:hint="eastAsia"/>
          <w:b/>
          <w:sz w:val="24"/>
          <w:szCs w:val="24"/>
          <w:u w:val="single"/>
        </w:rPr>
        <w:t>期間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  <w:r w:rsidR="008A18A5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820211">
        <w:rPr>
          <w:rFonts w:hint="eastAsia"/>
          <w:b/>
          <w:sz w:val="24"/>
          <w:szCs w:val="24"/>
          <w:u w:val="single"/>
        </w:rPr>
        <w:t xml:space="preserve">　</w:t>
      </w:r>
    </w:p>
    <w:p w:rsidR="00820211" w:rsidRPr="00820211" w:rsidRDefault="00820211" w:rsidP="00223C65">
      <w:pPr>
        <w:spacing w:line="360" w:lineRule="auto"/>
        <w:rPr>
          <w:rFonts w:hint="eastAsia"/>
          <w:b/>
          <w:sz w:val="24"/>
          <w:szCs w:val="24"/>
        </w:rPr>
      </w:pPr>
      <w:r w:rsidRPr="00820211">
        <w:rPr>
          <w:rFonts w:hint="eastAsia"/>
          <w:b/>
          <w:sz w:val="24"/>
          <w:szCs w:val="24"/>
        </w:rPr>
        <w:t xml:space="preserve">３　</w:t>
      </w:r>
      <w:r w:rsidRPr="00820211">
        <w:rPr>
          <w:rFonts w:hint="eastAsia"/>
          <w:b/>
          <w:sz w:val="24"/>
          <w:szCs w:val="24"/>
          <w:u w:val="single"/>
        </w:rPr>
        <w:t xml:space="preserve">回答者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受注者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・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受注関係者（下請業者、再委託業者）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・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820211">
        <w:rPr>
          <w:rFonts w:hint="eastAsia"/>
          <w:b/>
          <w:sz w:val="24"/>
          <w:szCs w:val="24"/>
          <w:u w:val="single"/>
        </w:rPr>
        <w:t>労働者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D70FB1" w:rsidRPr="00926308" w:rsidRDefault="00820211" w:rsidP="00223C65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４</w:t>
      </w:r>
      <w:r w:rsidR="00926308" w:rsidRPr="00926308">
        <w:rPr>
          <w:rFonts w:hint="eastAsia"/>
          <w:b/>
          <w:sz w:val="24"/>
          <w:szCs w:val="24"/>
        </w:rPr>
        <w:t xml:space="preserve">　</w:t>
      </w:r>
      <w:r w:rsidR="00926308" w:rsidRPr="00926308">
        <w:rPr>
          <w:rFonts w:hint="eastAsia"/>
          <w:b/>
          <w:sz w:val="24"/>
          <w:szCs w:val="24"/>
          <w:u w:val="single"/>
        </w:rPr>
        <w:t>受注者</w:t>
      </w:r>
      <w:r w:rsidR="00C24311">
        <w:rPr>
          <w:rFonts w:hint="eastAsia"/>
          <w:b/>
          <w:sz w:val="24"/>
          <w:szCs w:val="24"/>
          <w:u w:val="single"/>
        </w:rPr>
        <w:t>等</w:t>
      </w:r>
      <w:r w:rsidR="00926308" w:rsidRPr="00926308">
        <w:rPr>
          <w:rFonts w:hint="eastAsia"/>
          <w:b/>
          <w:sz w:val="24"/>
          <w:szCs w:val="24"/>
          <w:u w:val="single"/>
        </w:rPr>
        <w:t>名</w:t>
      </w:r>
      <w:r w:rsidR="00926308">
        <w:rPr>
          <w:rFonts w:hint="eastAsia"/>
          <w:b/>
          <w:sz w:val="24"/>
          <w:szCs w:val="24"/>
          <w:u w:val="single"/>
        </w:rPr>
        <w:t xml:space="preserve">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926308">
        <w:rPr>
          <w:rFonts w:hint="eastAsia"/>
          <w:b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="00926308">
        <w:rPr>
          <w:rFonts w:hint="eastAsia"/>
          <w:b/>
          <w:sz w:val="24"/>
          <w:szCs w:val="24"/>
          <w:u w:val="single"/>
        </w:rPr>
        <w:t xml:space="preserve">　</w:t>
      </w:r>
    </w:p>
    <w:p w:rsidR="003F5B6C" w:rsidRDefault="00820211" w:rsidP="003F5B6C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sz w:val="24"/>
          <w:szCs w:val="24"/>
        </w:rPr>
        <w:t xml:space="preserve">　　</w:t>
      </w:r>
      <w:r w:rsidRPr="00820211">
        <w:rPr>
          <w:rFonts w:ascii="ＭＳ 明朝" w:eastAsia="ＭＳ 明朝" w:hAnsi="ＭＳ 明朝" w:cs="ＭＳ 明朝" w:hint="eastAsia"/>
          <w:sz w:val="20"/>
          <w:szCs w:val="20"/>
        </w:rPr>
        <w:t>※受注者等名は回答が受注者又は受注関係者の場合、</w:t>
      </w:r>
      <w:bookmarkStart w:id="0" w:name="_GoBack"/>
      <w:bookmarkEnd w:id="0"/>
      <w:r w:rsidRPr="00820211">
        <w:rPr>
          <w:rFonts w:ascii="ＭＳ 明朝" w:eastAsia="ＭＳ 明朝" w:hAnsi="ＭＳ 明朝" w:cs="ＭＳ 明朝" w:hint="eastAsia"/>
          <w:sz w:val="20"/>
          <w:szCs w:val="20"/>
        </w:rPr>
        <w:t>記入してください</w:t>
      </w:r>
    </w:p>
    <w:p w:rsidR="00820211" w:rsidRPr="00820211" w:rsidRDefault="00820211" w:rsidP="003F5B6C">
      <w:pPr>
        <w:rPr>
          <w:rFonts w:hint="eastAsia"/>
          <w:sz w:val="20"/>
          <w:szCs w:val="20"/>
        </w:rPr>
      </w:pPr>
    </w:p>
    <w:p w:rsidR="00F4418B" w:rsidRDefault="00E40CB1" w:rsidP="00E40C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●　</w:t>
      </w:r>
      <w:r w:rsidR="00F4418B">
        <w:rPr>
          <w:rFonts w:hint="eastAsia"/>
          <w:b/>
          <w:sz w:val="24"/>
          <w:szCs w:val="24"/>
        </w:rPr>
        <w:t>条例に関して、御意見・御要望等ございましたら、御自由に御記載ください</w:t>
      </w:r>
      <w:r w:rsidR="00F4418B" w:rsidRPr="00D70FB1">
        <w:rPr>
          <w:rFonts w:hint="eastAsia"/>
          <w:b/>
          <w:sz w:val="24"/>
          <w:szCs w:val="24"/>
        </w:rPr>
        <w:t>。</w:t>
      </w:r>
    </w:p>
    <w:p w:rsidR="00F4418B" w:rsidRPr="0027569B" w:rsidRDefault="00F4418B" w:rsidP="00B13756">
      <w:pPr>
        <w:ind w:leftChars="250" w:left="525"/>
        <w:rPr>
          <w:sz w:val="24"/>
          <w:szCs w:val="24"/>
        </w:rPr>
      </w:pPr>
      <w:r w:rsidRPr="0027569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自由意見</w:t>
      </w:r>
      <w:r w:rsidRPr="0027569B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8973"/>
      </w:tblGrid>
      <w:tr w:rsidR="00223C65" w:rsidTr="00C96CEB">
        <w:trPr>
          <w:trHeight w:val="8321"/>
          <w:jc w:val="right"/>
        </w:trPr>
        <w:tc>
          <w:tcPr>
            <w:tcW w:w="8973" w:type="dxa"/>
          </w:tcPr>
          <w:p w:rsidR="00223C65" w:rsidRDefault="00223C65" w:rsidP="00680EAD">
            <w:pPr>
              <w:jc w:val="right"/>
              <w:rPr>
                <w:sz w:val="24"/>
                <w:szCs w:val="24"/>
              </w:rPr>
            </w:pPr>
          </w:p>
        </w:tc>
      </w:tr>
    </w:tbl>
    <w:p w:rsidR="005B12E3" w:rsidRPr="003B5596" w:rsidRDefault="005B12E3" w:rsidP="005B12E3">
      <w:pPr>
        <w:jc w:val="center"/>
        <w:rPr>
          <w:b/>
          <w:sz w:val="24"/>
          <w:szCs w:val="24"/>
        </w:rPr>
      </w:pPr>
      <w:r w:rsidRPr="003B5596">
        <w:rPr>
          <w:rFonts w:hint="eastAsia"/>
          <w:b/>
          <w:sz w:val="24"/>
          <w:szCs w:val="24"/>
        </w:rPr>
        <w:t>御協力ありがとうございました。</w:t>
      </w:r>
    </w:p>
    <w:sectPr w:rsidR="005B12E3" w:rsidRPr="003B5596" w:rsidSect="000F219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10" w:rsidRDefault="00EA1010" w:rsidP="00291305">
      <w:r>
        <w:separator/>
      </w:r>
    </w:p>
  </w:endnote>
  <w:endnote w:type="continuationSeparator" w:id="0">
    <w:p w:rsidR="00EA1010" w:rsidRDefault="00EA1010" w:rsidP="002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10" w:rsidRDefault="00EA1010" w:rsidP="00291305">
      <w:r>
        <w:separator/>
      </w:r>
    </w:p>
  </w:footnote>
  <w:footnote w:type="continuationSeparator" w:id="0">
    <w:p w:rsidR="00EA1010" w:rsidRDefault="00EA1010" w:rsidP="0029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CA1" w:rsidRDefault="004E1CA1">
    <w:pPr>
      <w:pStyle w:val="a3"/>
      <w:rPr>
        <w:rFonts w:asciiTheme="majorEastAsia" w:eastAsiaTheme="majorEastAsia" w:hAnsiTheme="majorEastAsia"/>
        <w:b/>
        <w:sz w:val="22"/>
      </w:rPr>
    </w:pPr>
  </w:p>
  <w:p w:rsidR="00A10429" w:rsidRPr="004E1CA1" w:rsidRDefault="00A10429">
    <w:pPr>
      <w:pStyle w:val="a3"/>
      <w:rPr>
        <w:rFonts w:asciiTheme="majorEastAsia" w:eastAsiaTheme="majorEastAsia" w:hAnsiTheme="majorEastAsia"/>
        <w:b/>
        <w:sz w:val="32"/>
      </w:rPr>
    </w:pPr>
    <w:r w:rsidRPr="004E1CA1">
      <w:rPr>
        <w:rFonts w:asciiTheme="majorEastAsia" w:eastAsiaTheme="majorEastAsia" w:hAnsiTheme="majorEastAsia" w:hint="eastAsia"/>
        <w:b/>
        <w:sz w:val="32"/>
      </w:rPr>
      <w:t>【</w:t>
    </w:r>
    <w:r w:rsidR="004E1CA1" w:rsidRPr="004E1CA1">
      <w:rPr>
        <w:rFonts w:asciiTheme="majorEastAsia" w:eastAsiaTheme="majorEastAsia" w:hAnsiTheme="majorEastAsia" w:hint="eastAsia"/>
        <w:b/>
        <w:sz w:val="32"/>
      </w:rPr>
      <w:t>様式３</w:t>
    </w:r>
    <w:r w:rsidRPr="004E1CA1">
      <w:rPr>
        <w:rFonts w:asciiTheme="majorEastAsia" w:eastAsiaTheme="majorEastAsia" w:hAnsiTheme="majorEastAsia" w:hint="eastAsia"/>
        <w:b/>
        <w:sz w:val="32"/>
      </w:rPr>
      <w:t>】</w:t>
    </w:r>
  </w:p>
  <w:p w:rsidR="00291305" w:rsidRDefault="00291305" w:rsidP="00A1042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8A"/>
    <w:rsid w:val="00001544"/>
    <w:rsid w:val="00081C17"/>
    <w:rsid w:val="000A13CA"/>
    <w:rsid w:val="000B618A"/>
    <w:rsid w:val="000C7D75"/>
    <w:rsid w:val="000F2191"/>
    <w:rsid w:val="000F7BFC"/>
    <w:rsid w:val="00120E19"/>
    <w:rsid w:val="001261B0"/>
    <w:rsid w:val="00126391"/>
    <w:rsid w:val="001640C4"/>
    <w:rsid w:val="001708F3"/>
    <w:rsid w:val="00186257"/>
    <w:rsid w:val="001862C8"/>
    <w:rsid w:val="001C5CDE"/>
    <w:rsid w:val="002167DC"/>
    <w:rsid w:val="00223C65"/>
    <w:rsid w:val="00254CF8"/>
    <w:rsid w:val="0027569B"/>
    <w:rsid w:val="00291305"/>
    <w:rsid w:val="002B6DAD"/>
    <w:rsid w:val="002B70FF"/>
    <w:rsid w:val="00310D12"/>
    <w:rsid w:val="00325ADA"/>
    <w:rsid w:val="00335208"/>
    <w:rsid w:val="00384EB7"/>
    <w:rsid w:val="003A08AE"/>
    <w:rsid w:val="003B5596"/>
    <w:rsid w:val="003F3F2E"/>
    <w:rsid w:val="003F5B6C"/>
    <w:rsid w:val="0040553B"/>
    <w:rsid w:val="004107A9"/>
    <w:rsid w:val="0049123C"/>
    <w:rsid w:val="004B1B4C"/>
    <w:rsid w:val="004E1CA1"/>
    <w:rsid w:val="004F11AE"/>
    <w:rsid w:val="00512BCB"/>
    <w:rsid w:val="0059222B"/>
    <w:rsid w:val="005B12E3"/>
    <w:rsid w:val="005D39F0"/>
    <w:rsid w:val="005D524A"/>
    <w:rsid w:val="005F1C66"/>
    <w:rsid w:val="00685546"/>
    <w:rsid w:val="006B2B84"/>
    <w:rsid w:val="006B7568"/>
    <w:rsid w:val="00775DCD"/>
    <w:rsid w:val="00820211"/>
    <w:rsid w:val="00827349"/>
    <w:rsid w:val="0084053D"/>
    <w:rsid w:val="008506DD"/>
    <w:rsid w:val="00854967"/>
    <w:rsid w:val="00896E27"/>
    <w:rsid w:val="008A18A5"/>
    <w:rsid w:val="008B68EE"/>
    <w:rsid w:val="008C5D8F"/>
    <w:rsid w:val="008F26A0"/>
    <w:rsid w:val="00926308"/>
    <w:rsid w:val="00977C5D"/>
    <w:rsid w:val="009B2702"/>
    <w:rsid w:val="009D39AE"/>
    <w:rsid w:val="00A10429"/>
    <w:rsid w:val="00A10E40"/>
    <w:rsid w:val="00A51C83"/>
    <w:rsid w:val="00A5602F"/>
    <w:rsid w:val="00A5756F"/>
    <w:rsid w:val="00AC184A"/>
    <w:rsid w:val="00AD3D00"/>
    <w:rsid w:val="00AE4AE2"/>
    <w:rsid w:val="00B13756"/>
    <w:rsid w:val="00B97A73"/>
    <w:rsid w:val="00BE48AF"/>
    <w:rsid w:val="00BE4F48"/>
    <w:rsid w:val="00BF4F92"/>
    <w:rsid w:val="00C24311"/>
    <w:rsid w:val="00C40DE1"/>
    <w:rsid w:val="00C60907"/>
    <w:rsid w:val="00C75DD7"/>
    <w:rsid w:val="00C96CEB"/>
    <w:rsid w:val="00CB1374"/>
    <w:rsid w:val="00D00D4D"/>
    <w:rsid w:val="00D04002"/>
    <w:rsid w:val="00D14F22"/>
    <w:rsid w:val="00D30CF4"/>
    <w:rsid w:val="00D422F5"/>
    <w:rsid w:val="00D43476"/>
    <w:rsid w:val="00D640AD"/>
    <w:rsid w:val="00D70FB1"/>
    <w:rsid w:val="00E40CB1"/>
    <w:rsid w:val="00E4428D"/>
    <w:rsid w:val="00E816C9"/>
    <w:rsid w:val="00EA1010"/>
    <w:rsid w:val="00EA1321"/>
    <w:rsid w:val="00EE41B4"/>
    <w:rsid w:val="00F32027"/>
    <w:rsid w:val="00F35E6D"/>
    <w:rsid w:val="00F4418B"/>
    <w:rsid w:val="00F751CC"/>
    <w:rsid w:val="00F75A03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9B373"/>
  <w15:chartTrackingRefBased/>
  <w15:docId w15:val="{E4269548-637A-4991-ABF5-3630A75F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305"/>
  </w:style>
  <w:style w:type="paragraph" w:styleId="a5">
    <w:name w:val="footer"/>
    <w:basedOn w:val="a"/>
    <w:link w:val="a6"/>
    <w:uiPriority w:val="99"/>
    <w:unhideWhenUsed/>
    <w:rsid w:val="00291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305"/>
  </w:style>
  <w:style w:type="paragraph" w:styleId="a7">
    <w:name w:val="Balloon Text"/>
    <w:basedOn w:val="a"/>
    <w:link w:val="a8"/>
    <w:uiPriority w:val="99"/>
    <w:semiHidden/>
    <w:unhideWhenUsed/>
    <w:rsid w:val="00C2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31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990D-1399-42C1-9DA3-CFD4CAA037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47</Words>
  <Characters>269</Characters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1-26T00:10:00Z</cp:lastPrinted>
  <dcterms:created xsi:type="dcterms:W3CDTF">2023-02-06T04:55:00Z</dcterms:created>
  <dcterms:modified xsi:type="dcterms:W3CDTF">2023-02-08T01:31:00Z</dcterms:modified>
</cp:coreProperties>
</file>